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7C" w:rsidRDefault="007F1C7C" w:rsidP="008F226D">
      <w:pPr>
        <w:tabs>
          <w:tab w:val="left" w:pos="4320"/>
          <w:tab w:val="left" w:pos="7380"/>
          <w:tab w:val="left" w:pos="864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  <w:r>
        <w:t xml:space="preserve">  </w:t>
      </w:r>
      <w:r>
        <w:tab/>
      </w:r>
      <w:r>
        <w:tab/>
      </w:r>
    </w:p>
    <w:p w:rsidR="007670CC" w:rsidRDefault="007539C3" w:rsidP="008C2050">
      <w:pPr>
        <w:tabs>
          <w:tab w:val="left" w:pos="4140"/>
          <w:tab w:val="left" w:pos="6930"/>
          <w:tab w:val="left" w:pos="7020"/>
          <w:tab w:val="left" w:pos="7380"/>
          <w:tab w:val="left" w:pos="864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Sanjay Da</w:t>
      </w:r>
      <w:r w:rsidR="008F226D">
        <w:rPr>
          <w:rFonts w:ascii="Times New Roman" w:eastAsia="Times New Roman" w:hAnsi="Times New Roman" w:cs="Times New Roman"/>
          <w:b/>
          <w:sz w:val="32"/>
        </w:rPr>
        <w:t>s</w:t>
      </w:r>
      <w:r w:rsidR="008C2050">
        <w:rPr>
          <w:rFonts w:ascii="Times New Roman" w:eastAsia="Times New Roman" w:hAnsi="Times New Roman" w:cs="Times New Roman"/>
          <w:b/>
          <w:sz w:val="32"/>
        </w:rPr>
        <w:tab/>
        <w:t xml:space="preserve">  </w:t>
      </w:r>
      <w:r w:rsidR="008C2050">
        <w:rPr>
          <w:rFonts w:ascii="Times New Roman" w:eastAsia="Times New Roman" w:hAnsi="Times New Roman" w:cs="Times New Roman"/>
          <w:b/>
          <w:sz w:val="32"/>
        </w:rPr>
        <w:tab/>
      </w:r>
      <w:r w:rsidR="008C2050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1D0ECD4" wp14:editId="671A3431">
            <wp:extent cx="173355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1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577" cy="14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9B" w:rsidRPr="007670CC" w:rsidRDefault="007539C3" w:rsidP="007670CC">
      <w:pPr>
        <w:tabs>
          <w:tab w:val="left" w:pos="4320"/>
          <w:tab w:val="left" w:pos="7380"/>
          <w:tab w:val="left" w:pos="8640"/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o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ubai</w:t>
      </w:r>
    </w:p>
    <w:p w:rsidR="00371D01" w:rsidRPr="00D90B12" w:rsidRDefault="007539C3" w:rsidP="00D90B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 No</w:t>
      </w:r>
      <w:r w:rsidR="00093248" w:rsidRPr="00D90B1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3224C9">
        <w:rPr>
          <w:rFonts w:ascii="Times New Roman" w:eastAsia="Times New Roman" w:hAnsi="Times New Roman" w:cs="Times New Roman"/>
          <w:sz w:val="24"/>
          <w:szCs w:val="24"/>
        </w:rPr>
        <w:t>0</w:t>
      </w:r>
      <w:r w:rsidR="009071D7">
        <w:rPr>
          <w:rFonts w:ascii="Times New Roman" w:eastAsia="Times New Roman" w:hAnsi="Times New Roman" w:cs="Times New Roman"/>
          <w:sz w:val="24"/>
          <w:szCs w:val="24"/>
        </w:rPr>
        <w:t>0971</w:t>
      </w:r>
      <w:r w:rsidR="003224C9">
        <w:rPr>
          <w:rFonts w:ascii="Times New Roman" w:eastAsia="Times New Roman" w:hAnsi="Times New Roman" w:cs="Times New Roman"/>
          <w:sz w:val="24"/>
          <w:szCs w:val="24"/>
        </w:rPr>
        <w:t>503036806</w:t>
      </w:r>
    </w:p>
    <w:p w:rsidR="00371D01" w:rsidRPr="00D90B12" w:rsidRDefault="00093248" w:rsidP="00D90B12">
      <w:pPr>
        <w:spacing w:after="0"/>
        <w:rPr>
          <w:rFonts w:eastAsia="Times New Roman"/>
          <w:b/>
          <w:sz w:val="24"/>
          <w:szCs w:val="24"/>
        </w:rPr>
      </w:pPr>
      <w:r w:rsidRPr="00D90B12">
        <w:rPr>
          <w:rFonts w:ascii="Times New Roman" w:eastAsia="Times New Roman" w:hAnsi="Times New Roman" w:cs="Times New Roman"/>
          <w:sz w:val="24"/>
          <w:szCs w:val="24"/>
        </w:rPr>
        <w:t xml:space="preserve">Email:  </w:t>
      </w:r>
      <w:r w:rsidR="00E3454D" w:rsidRPr="00995696">
        <w:rPr>
          <w:rFonts w:ascii="Times New Roman" w:eastAsia="Times New Roman" w:hAnsi="Times New Roman" w:cs="Times New Roman"/>
          <w:b/>
          <w:sz w:val="24"/>
          <w:szCs w:val="24"/>
        </w:rPr>
        <w:t>sanjay2halo</w:t>
      </w:r>
      <w:r w:rsidRPr="00995696">
        <w:rPr>
          <w:rFonts w:ascii="Times New Roman" w:eastAsia="Times New Roman" w:hAnsi="Times New Roman" w:cs="Times New Roman"/>
          <w:b/>
          <w:sz w:val="24"/>
          <w:szCs w:val="24"/>
        </w:rPr>
        <w:t>@gmail.com</w:t>
      </w:r>
    </w:p>
    <w:p w:rsidR="00371D01" w:rsidRDefault="00371D01">
      <w:pPr>
        <w:tabs>
          <w:tab w:val="left" w:pos="4320"/>
          <w:tab w:val="left" w:pos="8640"/>
          <w:tab w:val="left" w:pos="73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371D01" w:rsidRPr="007E183D" w:rsidRDefault="00493387">
      <w:pPr>
        <w:keepNext/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>OBJECTIVE</w:t>
      </w:r>
      <w:r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shd w:val="clear" w:color="auto" w:fill="E0E0E0"/>
        </w:rPr>
        <w:t>:</w:t>
      </w:r>
    </w:p>
    <w:p w:rsidR="00371D01" w:rsidRDefault="00186CEE" w:rsidP="001C2348">
      <w:pPr>
        <w:spacing w:after="0"/>
        <w:rPr>
          <w:rFonts w:ascii="Times New Roman" w:eastAsia="Times New Roman" w:hAnsi="Times New Roman" w:cs="Times New Roman"/>
          <w:sz w:val="24"/>
        </w:rPr>
      </w:pP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To obtain a position in the Human Resources field which allows me to apply </w:t>
      </w:r>
      <w:r w:rsidR="00C02FDA">
        <w:rPr>
          <w:rFonts w:ascii="Times New Roman" w:eastAsia="Times New Roman" w:hAnsi="Times New Roman" w:cs="Times New Roman"/>
          <w:sz w:val="24"/>
          <w:szCs w:val="24"/>
        </w:rPr>
        <w:t>my H.R. training and experience to achieve my company goals and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hance my public relation</w:t>
      </w:r>
      <w:r w:rsidRPr="00186CEE">
        <w:rPr>
          <w:rFonts w:ascii="Times New Roman" w:eastAsia="Times New Roman" w:hAnsi="Times New Roman" w:cs="Times New Roman"/>
          <w:sz w:val="24"/>
          <w:szCs w:val="24"/>
        </w:rPr>
        <w:t xml:space="preserve"> skil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348" w:rsidRDefault="001C2348" w:rsidP="001C234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019BA" w:rsidRPr="00165316" w:rsidRDefault="00F019BA" w:rsidP="00F019BA">
      <w:pPr>
        <w:keepNext/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shd w:val="clear" w:color="auto" w:fill="E0E0E0"/>
        </w:rPr>
      </w:pP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>Educational qualification:</w:t>
      </w: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Pr="00F019BA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</w:p>
    <w:p w:rsidR="00F019BA" w:rsidRDefault="00F019BA" w:rsidP="00F019BA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d H</w:t>
      </w:r>
      <w:r w:rsidRPr="001C234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 w:rsidRPr="001C2348">
        <w:rPr>
          <w:rFonts w:ascii="Times New Roman" w:eastAsia="Times New Roman" w:hAnsi="Times New Roman" w:cs="Times New Roman"/>
          <w:sz w:val="24"/>
          <w:szCs w:val="24"/>
        </w:rPr>
        <w:t>Examination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st)</w:t>
      </w:r>
      <w:r w:rsidRPr="001C2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9BA" w:rsidRPr="00F019BA" w:rsidRDefault="00F019BA" w:rsidP="00F019BA">
      <w:pPr>
        <w:pStyle w:val="ListParagraph"/>
        <w:keepNext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shd w:val="clear" w:color="auto" w:fill="BFBFBF"/>
        </w:rPr>
      </w:pPr>
      <w:r w:rsidRPr="00E21F41">
        <w:rPr>
          <w:rFonts w:ascii="Times New Roman" w:eastAsia="Times New Roman" w:hAnsi="Times New Roman" w:cs="Times New Roman"/>
          <w:sz w:val="24"/>
          <w:szCs w:val="24"/>
        </w:rPr>
        <w:t xml:space="preserve">Completed SSE </w:t>
      </w:r>
      <w:proofErr w:type="gramStart"/>
      <w:r w:rsidRPr="00E21F41">
        <w:rPr>
          <w:rFonts w:ascii="Times New Roman" w:eastAsia="Times New Roman" w:hAnsi="Times New Roman" w:cs="Times New Roman"/>
          <w:sz w:val="24"/>
          <w:szCs w:val="24"/>
        </w:rPr>
        <w:t>Examination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st)</w:t>
      </w:r>
      <w:r w:rsidRPr="00E21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9BA" w:rsidRDefault="00F019BA" w:rsidP="001C234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41D00" w:rsidRDefault="00186CEE">
      <w:pPr>
        <w:keepNext/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>professional qualification:</w:t>
      </w:r>
    </w:p>
    <w:p w:rsidR="00C02FDA" w:rsidRPr="002E4E69" w:rsidRDefault="00186CEE" w:rsidP="002E4E69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4E69">
        <w:rPr>
          <w:rFonts w:ascii="Times New Roman" w:eastAsia="Times New Roman" w:hAnsi="Times New Roman" w:cs="Times New Roman"/>
          <w:b/>
          <w:sz w:val="28"/>
          <w:szCs w:val="28"/>
        </w:rPr>
        <w:t xml:space="preserve">Human </w:t>
      </w:r>
      <w:proofErr w:type="spellStart"/>
      <w:r w:rsidRPr="002E4E69">
        <w:rPr>
          <w:rFonts w:ascii="Times New Roman" w:eastAsia="Times New Roman" w:hAnsi="Times New Roman" w:cs="Times New Roman"/>
          <w:b/>
          <w:sz w:val="28"/>
          <w:szCs w:val="28"/>
        </w:rPr>
        <w:t>Resourse</w:t>
      </w:r>
      <w:proofErr w:type="spellEnd"/>
      <w:r w:rsidRPr="002E4E69">
        <w:rPr>
          <w:rFonts w:ascii="Times New Roman" w:eastAsia="Times New Roman" w:hAnsi="Times New Roman" w:cs="Times New Roman"/>
          <w:b/>
          <w:sz w:val="28"/>
          <w:szCs w:val="28"/>
        </w:rPr>
        <w:t xml:space="preserve"> Management</w:t>
      </w:r>
      <w:r w:rsidR="0030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01A56">
        <w:rPr>
          <w:rFonts w:ascii="Times New Roman" w:eastAsia="Times New Roman" w:hAnsi="Times New Roman" w:cs="Times New Roman"/>
        </w:rPr>
        <w:t xml:space="preserve">from </w:t>
      </w:r>
      <w:r w:rsidR="00301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301A56" w:rsidRPr="00301A56">
        <w:rPr>
          <w:b/>
          <w:sz w:val="24"/>
          <w:szCs w:val="24"/>
        </w:rPr>
        <w:fldChar w:fldCharType="begin"/>
      </w:r>
      <w:r w:rsidR="00301A56" w:rsidRPr="00301A56">
        <w:rPr>
          <w:b/>
          <w:sz w:val="24"/>
          <w:szCs w:val="24"/>
        </w:rPr>
        <w:instrText xml:space="preserve"> HYPERLINK "http://www.ahlei.org/" </w:instrText>
      </w:r>
      <w:r w:rsidR="00301A56" w:rsidRPr="00301A56">
        <w:rPr>
          <w:b/>
          <w:sz w:val="24"/>
          <w:szCs w:val="24"/>
        </w:rPr>
        <w:fldChar w:fldCharType="separate"/>
      </w:r>
      <w:r w:rsidR="00301A56" w:rsidRPr="00301A56">
        <w:rPr>
          <w:rStyle w:val="Hyperlink"/>
          <w:rFonts w:ascii="Arial" w:hAnsi="Arial" w:cs="Arial"/>
          <w:b/>
          <w:color w:val="663366"/>
          <w:sz w:val="24"/>
          <w:szCs w:val="24"/>
          <w:u w:val="none"/>
        </w:rPr>
        <w:t>American Hotel &amp; Lodging Educational Institute</w:t>
      </w:r>
      <w:r w:rsidR="00301A56" w:rsidRPr="00301A56">
        <w:rPr>
          <w:b/>
          <w:sz w:val="24"/>
          <w:szCs w:val="24"/>
        </w:rPr>
        <w:fldChar w:fldCharType="end"/>
      </w:r>
      <w:r w:rsidR="003E5704" w:rsidRPr="002E4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70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E4E69">
        <w:rPr>
          <w:rFonts w:ascii="Times New Roman" w:eastAsia="Times New Roman" w:hAnsi="Times New Roman" w:cs="Times New Roman"/>
          <w:b/>
          <w:sz w:val="24"/>
          <w:szCs w:val="24"/>
        </w:rPr>
        <w:t>2015)</w:t>
      </w:r>
      <w:r w:rsidR="003E5704" w:rsidRPr="003E57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704" w:rsidRPr="002E4E69">
        <w:rPr>
          <w:rFonts w:ascii="Times New Roman" w:eastAsia="Times New Roman" w:hAnsi="Times New Roman" w:cs="Times New Roman"/>
          <w:b/>
          <w:sz w:val="24"/>
          <w:szCs w:val="24"/>
        </w:rPr>
        <w:t>DUBAI</w:t>
      </w:r>
      <w:r w:rsidRPr="002E4E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2050" w:rsidRPr="002E4E69" w:rsidRDefault="008C2050" w:rsidP="002E4E69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4E69">
        <w:rPr>
          <w:rFonts w:ascii="Times New Roman" w:eastAsia="Times New Roman" w:hAnsi="Times New Roman" w:cs="Times New Roman"/>
          <w:b/>
          <w:sz w:val="28"/>
          <w:szCs w:val="28"/>
        </w:rPr>
        <w:t>Diploma in hotel management(2006</w:t>
      </w:r>
      <w:r w:rsidRPr="002E4E6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E4E69">
        <w:rPr>
          <w:rFonts w:ascii="Times New Roman" w:eastAsia="Times New Roman" w:hAnsi="Times New Roman" w:cs="Times New Roman"/>
          <w:sz w:val="24"/>
        </w:rPr>
        <w:t>.</w:t>
      </w:r>
      <w:r w:rsidR="002E4E69" w:rsidRPr="003E5704">
        <w:rPr>
          <w:rFonts w:ascii="Times New Roman" w:eastAsia="Times New Roman" w:hAnsi="Times New Roman" w:cs="Times New Roman"/>
          <w:b/>
          <w:sz w:val="24"/>
          <w:szCs w:val="24"/>
        </w:rPr>
        <w:t>MUMBAI</w:t>
      </w:r>
    </w:p>
    <w:p w:rsidR="008C2050" w:rsidRDefault="008C2050" w:rsidP="008C2050">
      <w:pPr>
        <w:spacing w:after="0"/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shd w:val="clear" w:color="auto" w:fill="BFBFBF"/>
        </w:rPr>
      </w:pPr>
    </w:p>
    <w:p w:rsidR="008C2050" w:rsidRDefault="008C2050" w:rsidP="008C2050">
      <w:pPr>
        <w:spacing w:after="0"/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shd w:val="clear" w:color="auto" w:fill="BFBFBF"/>
        </w:rPr>
      </w:pPr>
      <w:r w:rsidRPr="001900A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shd w:val="clear" w:color="auto" w:fill="BFBFBF"/>
        </w:rPr>
        <w:t>WORK EXPERIENCE:</w:t>
      </w:r>
    </w:p>
    <w:p w:rsidR="008C2050" w:rsidRPr="008C2050" w:rsidRDefault="008C2050" w:rsidP="008C20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4E69">
        <w:rPr>
          <w:rFonts w:ascii="Times New Roman" w:eastAsia="Times New Roman" w:hAnsi="Times New Roman" w:cs="Times New Roman"/>
          <w:sz w:val="28"/>
          <w:szCs w:val="28"/>
        </w:rPr>
        <w:t xml:space="preserve">Currently working </w:t>
      </w:r>
      <w:proofErr w:type="gramStart"/>
      <w:r w:rsidRPr="002E4E69">
        <w:rPr>
          <w:rFonts w:ascii="Times New Roman" w:eastAsia="Times New Roman" w:hAnsi="Times New Roman" w:cs="Times New Roman"/>
          <w:sz w:val="28"/>
          <w:szCs w:val="28"/>
        </w:rPr>
        <w:t xml:space="preserve">in  </w:t>
      </w:r>
      <w:r w:rsidRPr="002E4E69">
        <w:rPr>
          <w:rFonts w:ascii="Times New Roman" w:eastAsia="Times New Roman" w:hAnsi="Times New Roman" w:cs="Times New Roman"/>
          <w:b/>
          <w:sz w:val="28"/>
          <w:szCs w:val="28"/>
        </w:rPr>
        <w:t>BURJ</w:t>
      </w:r>
      <w:proofErr w:type="gramEnd"/>
      <w:r w:rsidRPr="002E4E69">
        <w:rPr>
          <w:rFonts w:ascii="Times New Roman" w:eastAsia="Times New Roman" w:hAnsi="Times New Roman" w:cs="Times New Roman"/>
          <w:b/>
          <w:sz w:val="28"/>
          <w:szCs w:val="28"/>
        </w:rPr>
        <w:t xml:space="preserve"> AL ARAB</w:t>
      </w:r>
      <w:r w:rsidRPr="002E4E69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2E4E69">
        <w:rPr>
          <w:rFonts w:ascii="Times New Roman" w:eastAsia="Times New Roman" w:hAnsi="Times New Roman" w:cs="Times New Roman"/>
          <w:b/>
          <w:sz w:val="28"/>
          <w:szCs w:val="28"/>
        </w:rPr>
        <w:t>world most luxurious hotel</w:t>
      </w:r>
      <w:r w:rsidR="002E4E69" w:rsidRPr="002E4E69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Pr="008C2050">
        <w:rPr>
          <w:rFonts w:ascii="Times New Roman" w:eastAsia="Times New Roman" w:hAnsi="Times New Roman" w:cs="Times New Roman"/>
          <w:sz w:val="24"/>
          <w:szCs w:val="24"/>
        </w:rPr>
        <w:t xml:space="preserve"> from 25 sept2011</w:t>
      </w:r>
      <w:r w:rsidRPr="002E4E69">
        <w:rPr>
          <w:rFonts w:ascii="Times New Roman" w:eastAsia="Times New Roman" w:hAnsi="Times New Roman" w:cs="Times New Roman"/>
          <w:b/>
          <w:sz w:val="28"/>
          <w:szCs w:val="28"/>
        </w:rPr>
        <w:t>(4yrs</w:t>
      </w:r>
      <w:r w:rsidRPr="008C2050">
        <w:rPr>
          <w:rFonts w:ascii="Times New Roman" w:eastAsia="Times New Roman" w:hAnsi="Times New Roman" w:cs="Times New Roman"/>
          <w:sz w:val="24"/>
          <w:szCs w:val="24"/>
        </w:rPr>
        <w:t>)..</w:t>
      </w:r>
    </w:p>
    <w:p w:rsidR="008C2050" w:rsidRPr="008C2050" w:rsidRDefault="008C2050" w:rsidP="008C2050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050">
        <w:rPr>
          <w:rFonts w:ascii="Times New Roman" w:eastAsia="Times New Roman" w:hAnsi="Times New Roman" w:cs="Times New Roman"/>
          <w:sz w:val="24"/>
          <w:szCs w:val="24"/>
        </w:rPr>
        <w:t>Nominate for rising star awar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E14ED" w:rsidRDefault="004E14ED" w:rsidP="004E14ED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BFBFBF"/>
        </w:rPr>
      </w:pPr>
    </w:p>
    <w:p w:rsidR="004E14ED" w:rsidRPr="00314D3D" w:rsidRDefault="004E14ED" w:rsidP="004E14ED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shd w:val="clear" w:color="auto" w:fill="BFBFBF"/>
        </w:rPr>
      </w:pPr>
      <w:r w:rsidRPr="004E14ED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BFBFBF"/>
        </w:rPr>
        <w:t>SKILLS:</w:t>
      </w:r>
    </w:p>
    <w:p w:rsidR="00E242D0" w:rsidRPr="00E242D0" w:rsidRDefault="009E7B89" w:rsidP="00750CFB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ility to work under tight deadline with limited supervision.</w:t>
      </w:r>
    </w:p>
    <w:p w:rsidR="00750CFB" w:rsidRPr="00995696" w:rsidRDefault="00750CFB" w:rsidP="00750CFB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696">
        <w:rPr>
          <w:rFonts w:ascii="Times New Roman" w:eastAsia="Times New Roman" w:hAnsi="Times New Roman" w:cs="Times New Roman"/>
          <w:color w:val="000000"/>
          <w:spacing w:val="6"/>
          <w:position w:val="6"/>
          <w:sz w:val="24"/>
          <w:shd w:val="clear" w:color="auto" w:fill="BFBFBF"/>
        </w:rPr>
        <w:t>Excellent verbal and written communication skills.</w:t>
      </w:r>
    </w:p>
    <w:p w:rsidR="00750CFB" w:rsidRPr="00995696" w:rsidRDefault="00750CFB" w:rsidP="00750CFB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696">
        <w:rPr>
          <w:rFonts w:ascii="Times New Roman" w:eastAsia="Times New Roman" w:hAnsi="Times New Roman" w:cs="Times New Roman"/>
          <w:color w:val="000000"/>
          <w:spacing w:val="6"/>
          <w:position w:val="6"/>
          <w:sz w:val="24"/>
          <w:shd w:val="clear" w:color="auto" w:fill="BFBFBF"/>
        </w:rPr>
        <w:t>Knowledge of Microsoft Word, Excel and Outlook.</w:t>
      </w:r>
    </w:p>
    <w:p w:rsidR="00750CFB" w:rsidRPr="00995696" w:rsidRDefault="00750CFB" w:rsidP="007670CC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95696">
        <w:rPr>
          <w:rFonts w:ascii="Times New Roman" w:eastAsia="Times New Roman" w:hAnsi="Times New Roman" w:cs="Times New Roman"/>
          <w:color w:val="000000"/>
          <w:spacing w:val="6"/>
          <w:position w:val="6"/>
          <w:sz w:val="24"/>
          <w:shd w:val="clear" w:color="auto" w:fill="BFBFBF"/>
        </w:rPr>
        <w:t>Customer service and handling complaints.</w:t>
      </w:r>
    </w:p>
    <w:p w:rsidR="00750CFB" w:rsidRPr="001C2348" w:rsidRDefault="00750CFB" w:rsidP="00750CFB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xib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work</w:t>
      </w:r>
      <w:r w:rsidRPr="001C2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CFB" w:rsidRPr="001C2348" w:rsidRDefault="00750CFB" w:rsidP="00750CFB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pla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kills</w:t>
      </w:r>
      <w:r w:rsidRPr="001C2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CFB" w:rsidRPr="001C2348" w:rsidRDefault="00750CFB" w:rsidP="00750CFB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ility to work well in a bus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ment</w:t>
      </w:r>
      <w:proofErr w:type="spellEnd"/>
      <w:r w:rsidRPr="001C23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4ED" w:rsidRDefault="00750CFB" w:rsidP="00750CFB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een to learn and develop new skills</w:t>
      </w:r>
      <w:r w:rsidR="004E14ED" w:rsidRPr="004E1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00AC" w:rsidRPr="008C2050" w:rsidRDefault="001900AC" w:rsidP="008C20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372C0" w:rsidRPr="00613D36" w:rsidRDefault="004372C0" w:rsidP="004372C0">
      <w:pPr>
        <w:keepNext/>
        <w:tabs>
          <w:tab w:val="righ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shd w:val="clear" w:color="auto" w:fill="E0E0E0"/>
        </w:rPr>
      </w:pPr>
      <w:r w:rsidRPr="004372C0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>ACHIEVEMENT AND INTERSET</w:t>
      </w:r>
      <w:r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shd w:val="clear" w:color="auto" w:fill="E0E0E0"/>
        </w:rPr>
        <w:t>:</w:t>
      </w:r>
    </w:p>
    <w:p w:rsidR="004372C0" w:rsidRDefault="004372C0" w:rsidP="004372C0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lding U.S  C1/d VISA(2008-2013)</w:t>
      </w:r>
    </w:p>
    <w:p w:rsidR="004372C0" w:rsidRDefault="004372C0" w:rsidP="004372C0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ub car license</w:t>
      </w:r>
    </w:p>
    <w:p w:rsidR="004372C0" w:rsidRPr="00953A31" w:rsidRDefault="004372C0" w:rsidP="004372C0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eling</w:t>
      </w:r>
      <w:r w:rsidRPr="00953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2C0" w:rsidRPr="00613D36" w:rsidRDefault="004372C0" w:rsidP="004372C0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ening musi</w:t>
      </w:r>
      <w:r w:rsidRPr="00953A31">
        <w:rPr>
          <w:rFonts w:ascii="Times New Roman" w:eastAsia="Times New Roman" w:hAnsi="Times New Roman" w:cs="Times New Roman"/>
          <w:sz w:val="24"/>
          <w:szCs w:val="24"/>
        </w:rPr>
        <w:t>c.</w:t>
      </w:r>
    </w:p>
    <w:p w:rsidR="00371D01" w:rsidRDefault="00093248">
      <w:pPr>
        <w:keepNext/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shd w:val="clear" w:color="auto" w:fill="E0E0E0"/>
        </w:rPr>
      </w:pPr>
      <w:bookmarkStart w:id="0" w:name="_GoBack"/>
      <w:bookmarkEnd w:id="0"/>
      <w:r w:rsidRPr="00910C8C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>p</w:t>
      </w:r>
      <w:r w:rsidR="00910C8C" w:rsidRPr="00910C8C">
        <w:rPr>
          <w:rFonts w:ascii="Times New Roman" w:eastAsia="Times New Roman" w:hAnsi="Times New Roman" w:cs="Times New Roman"/>
          <w:b/>
          <w:caps/>
          <w:color w:val="000000"/>
          <w:spacing w:val="6"/>
          <w:position w:val="6"/>
          <w:sz w:val="24"/>
          <w:highlight w:val="lightGray"/>
          <w:shd w:val="clear" w:color="auto" w:fill="E0E0E0"/>
        </w:rPr>
        <w:t>ersonal Information:</w:t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  <w:r w:rsidR="00910C8C">
        <w:rPr>
          <w:rFonts w:ascii="Times New Roman" w:eastAsia="Times New Roman" w:hAnsi="Times New Roman" w:cs="Times New Roman"/>
          <w:b/>
          <w:color w:val="000000"/>
          <w:spacing w:val="6"/>
          <w:position w:val="6"/>
          <w:sz w:val="24"/>
          <w:highlight w:val="lightGray"/>
          <w:shd w:val="clear" w:color="auto" w:fill="E0E0E0"/>
        </w:rPr>
        <w:tab/>
      </w:r>
    </w:p>
    <w:p w:rsidR="00371D01" w:rsidRDefault="0009324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e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605F1">
        <w:rPr>
          <w:rFonts w:ascii="Times New Roman" w:eastAsia="Times New Roman" w:hAnsi="Times New Roman" w:cs="Times New Roman"/>
        </w:rPr>
        <w:t>Sanjay</w:t>
      </w:r>
      <w:r>
        <w:rPr>
          <w:rFonts w:ascii="Times New Roman" w:eastAsia="Times New Roman" w:hAnsi="Times New Roman" w:cs="Times New Roman"/>
        </w:rPr>
        <w:t xml:space="preserve"> </w:t>
      </w:r>
      <w:r w:rsidR="00A605F1">
        <w:rPr>
          <w:rFonts w:ascii="Times New Roman" w:eastAsia="Times New Roman" w:hAnsi="Times New Roman" w:cs="Times New Roman"/>
        </w:rPr>
        <w:t>Das</w:t>
      </w:r>
    </w:p>
    <w:p w:rsidR="00371D01" w:rsidRDefault="0009324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of Birth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</w:t>
      </w:r>
      <w:r w:rsidR="00A605F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/0</w:t>
      </w:r>
      <w:r w:rsidR="00A605F1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/198</w:t>
      </w:r>
      <w:r w:rsidR="00A605F1">
        <w:rPr>
          <w:rFonts w:ascii="Times New Roman" w:eastAsia="Times New Roman" w:hAnsi="Times New Roman" w:cs="Times New Roman"/>
        </w:rPr>
        <w:t>5</w:t>
      </w:r>
    </w:p>
    <w:p w:rsidR="00371D01" w:rsidRDefault="0009324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x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605F1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ale</w:t>
      </w:r>
    </w:p>
    <w:p w:rsidR="00371D01" w:rsidRDefault="0009324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tal Status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605F1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arried</w:t>
      </w:r>
    </w:p>
    <w:p w:rsidR="00371D01" w:rsidRDefault="0009324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ity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dian</w:t>
      </w:r>
    </w:p>
    <w:p w:rsidR="00371D01" w:rsidRDefault="0009324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nguage known: </w:t>
      </w:r>
      <w:r>
        <w:rPr>
          <w:rFonts w:ascii="Times New Roman" w:eastAsia="Times New Roman" w:hAnsi="Times New Roman" w:cs="Times New Roman"/>
        </w:rPr>
        <w:tab/>
        <w:t>English, Hindi, Marathi</w:t>
      </w:r>
    </w:p>
    <w:p w:rsidR="00A205C3" w:rsidRDefault="00093248" w:rsidP="005B5A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C6D13" w:rsidRDefault="00CC6D13">
      <w:pPr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90A17" w:rsidRDefault="00390A17">
      <w:pPr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90A17" w:rsidRDefault="00390A17">
      <w:pPr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71D01" w:rsidRDefault="007D691E">
      <w:pPr>
        <w:spacing w:after="0" w:line="360" w:lineRule="auto"/>
        <w:ind w:right="2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ate:  21/12</w:t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>/201</w:t>
      </w:r>
      <w:r w:rsidR="00A605F1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09324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A605F1">
        <w:rPr>
          <w:rFonts w:ascii="Times New Roman" w:eastAsia="Times New Roman" w:hAnsi="Times New Roman" w:cs="Times New Roman"/>
          <w:b/>
          <w:color w:val="000000"/>
          <w:sz w:val="24"/>
        </w:rPr>
        <w:t>Sanjay Das</w:t>
      </w:r>
    </w:p>
    <w:p w:rsidR="00D9575D" w:rsidRDefault="000932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lace:  </w:t>
      </w:r>
      <w:r w:rsidR="00A605F1">
        <w:rPr>
          <w:rFonts w:ascii="Times New Roman" w:eastAsia="Times New Roman" w:hAnsi="Times New Roman" w:cs="Times New Roman"/>
          <w:b/>
          <w:sz w:val="24"/>
        </w:rPr>
        <w:t>Dubai</w:t>
      </w:r>
    </w:p>
    <w:sectPr w:rsidR="00D9575D" w:rsidSect="00D9575D"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90" w:rsidRDefault="00211390" w:rsidP="007F1C7C">
      <w:pPr>
        <w:spacing w:after="0" w:line="240" w:lineRule="auto"/>
      </w:pPr>
      <w:r>
        <w:separator/>
      </w:r>
    </w:p>
  </w:endnote>
  <w:endnote w:type="continuationSeparator" w:id="0">
    <w:p w:rsidR="00211390" w:rsidRDefault="00211390" w:rsidP="007F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90" w:rsidRDefault="00211390" w:rsidP="007F1C7C">
      <w:pPr>
        <w:spacing w:after="0" w:line="240" w:lineRule="auto"/>
      </w:pPr>
      <w:r>
        <w:separator/>
      </w:r>
    </w:p>
  </w:footnote>
  <w:footnote w:type="continuationSeparator" w:id="0">
    <w:p w:rsidR="00211390" w:rsidRDefault="00211390" w:rsidP="007F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65B"/>
    <w:multiLevelType w:val="hybridMultilevel"/>
    <w:tmpl w:val="6988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0486"/>
    <w:multiLevelType w:val="multilevel"/>
    <w:tmpl w:val="53207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A2FCA"/>
    <w:multiLevelType w:val="multilevel"/>
    <w:tmpl w:val="2BF85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A85214"/>
    <w:multiLevelType w:val="hybridMultilevel"/>
    <w:tmpl w:val="A2F893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BD82FE0"/>
    <w:multiLevelType w:val="hybridMultilevel"/>
    <w:tmpl w:val="E0D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1E2E"/>
    <w:multiLevelType w:val="multilevel"/>
    <w:tmpl w:val="1758E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6A0FFE"/>
    <w:multiLevelType w:val="hybridMultilevel"/>
    <w:tmpl w:val="6A4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03D19"/>
    <w:multiLevelType w:val="multilevel"/>
    <w:tmpl w:val="43F0C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20B5D"/>
    <w:multiLevelType w:val="multilevel"/>
    <w:tmpl w:val="49583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9B74A9"/>
    <w:multiLevelType w:val="multilevel"/>
    <w:tmpl w:val="9F669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C85EC3"/>
    <w:multiLevelType w:val="multilevel"/>
    <w:tmpl w:val="63AC1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43E1E"/>
    <w:multiLevelType w:val="hybridMultilevel"/>
    <w:tmpl w:val="987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64AB2"/>
    <w:multiLevelType w:val="multilevel"/>
    <w:tmpl w:val="93A6B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35385B"/>
    <w:multiLevelType w:val="hybridMultilevel"/>
    <w:tmpl w:val="5BE82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0E28C1"/>
    <w:multiLevelType w:val="hybridMultilevel"/>
    <w:tmpl w:val="3E9E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3A0A6A"/>
    <w:multiLevelType w:val="hybridMultilevel"/>
    <w:tmpl w:val="5E10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0"/>
  </w:num>
  <w:num w:numId="13">
    <w:abstractNumId w:val="14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1D01"/>
    <w:rsid w:val="00006740"/>
    <w:rsid w:val="00017546"/>
    <w:rsid w:val="0006681F"/>
    <w:rsid w:val="00093248"/>
    <w:rsid w:val="000A5D4F"/>
    <w:rsid w:val="000E02A3"/>
    <w:rsid w:val="00100818"/>
    <w:rsid w:val="00121777"/>
    <w:rsid w:val="00165316"/>
    <w:rsid w:val="00165FFF"/>
    <w:rsid w:val="00177903"/>
    <w:rsid w:val="00182259"/>
    <w:rsid w:val="00186CEE"/>
    <w:rsid w:val="001900AC"/>
    <w:rsid w:val="001C2348"/>
    <w:rsid w:val="001F477B"/>
    <w:rsid w:val="00211390"/>
    <w:rsid w:val="00230272"/>
    <w:rsid w:val="00241D00"/>
    <w:rsid w:val="002E4E69"/>
    <w:rsid w:val="002F13CC"/>
    <w:rsid w:val="00301A56"/>
    <w:rsid w:val="00306548"/>
    <w:rsid w:val="00314D3D"/>
    <w:rsid w:val="003224C9"/>
    <w:rsid w:val="00352EEA"/>
    <w:rsid w:val="00371D01"/>
    <w:rsid w:val="00375850"/>
    <w:rsid w:val="00390A17"/>
    <w:rsid w:val="00391B66"/>
    <w:rsid w:val="003C42B6"/>
    <w:rsid w:val="003E5704"/>
    <w:rsid w:val="003F04AB"/>
    <w:rsid w:val="00424005"/>
    <w:rsid w:val="004372C0"/>
    <w:rsid w:val="00493387"/>
    <w:rsid w:val="004A6B4B"/>
    <w:rsid w:val="004E14ED"/>
    <w:rsid w:val="004E2C19"/>
    <w:rsid w:val="00531A67"/>
    <w:rsid w:val="00532C9B"/>
    <w:rsid w:val="0057781A"/>
    <w:rsid w:val="00590158"/>
    <w:rsid w:val="00597B7B"/>
    <w:rsid w:val="005B5AF9"/>
    <w:rsid w:val="006358AB"/>
    <w:rsid w:val="006876F8"/>
    <w:rsid w:val="006A4E5D"/>
    <w:rsid w:val="006A686E"/>
    <w:rsid w:val="006E6DDB"/>
    <w:rsid w:val="0072339B"/>
    <w:rsid w:val="00750CFB"/>
    <w:rsid w:val="007539C3"/>
    <w:rsid w:val="007670CC"/>
    <w:rsid w:val="007D691E"/>
    <w:rsid w:val="007E183D"/>
    <w:rsid w:val="007F1C7C"/>
    <w:rsid w:val="007F7A47"/>
    <w:rsid w:val="0081630B"/>
    <w:rsid w:val="00847BB9"/>
    <w:rsid w:val="0085159B"/>
    <w:rsid w:val="00886558"/>
    <w:rsid w:val="00886F1A"/>
    <w:rsid w:val="008A55D3"/>
    <w:rsid w:val="008C2050"/>
    <w:rsid w:val="008F226D"/>
    <w:rsid w:val="009016C0"/>
    <w:rsid w:val="009071D7"/>
    <w:rsid w:val="00910C8C"/>
    <w:rsid w:val="00943D47"/>
    <w:rsid w:val="00953A31"/>
    <w:rsid w:val="00986AFD"/>
    <w:rsid w:val="00995696"/>
    <w:rsid w:val="009B010E"/>
    <w:rsid w:val="009C1386"/>
    <w:rsid w:val="009C21FE"/>
    <w:rsid w:val="009E245B"/>
    <w:rsid w:val="009E7B89"/>
    <w:rsid w:val="00A16DA7"/>
    <w:rsid w:val="00A205C3"/>
    <w:rsid w:val="00A25100"/>
    <w:rsid w:val="00A605F1"/>
    <w:rsid w:val="00A71B43"/>
    <w:rsid w:val="00A8739A"/>
    <w:rsid w:val="00B60D49"/>
    <w:rsid w:val="00B73A03"/>
    <w:rsid w:val="00C02FDA"/>
    <w:rsid w:val="00C1413B"/>
    <w:rsid w:val="00CA1C1C"/>
    <w:rsid w:val="00CC6D13"/>
    <w:rsid w:val="00CD5B24"/>
    <w:rsid w:val="00D02F7C"/>
    <w:rsid w:val="00D108D2"/>
    <w:rsid w:val="00D83BD1"/>
    <w:rsid w:val="00D84106"/>
    <w:rsid w:val="00D8723F"/>
    <w:rsid w:val="00D90B12"/>
    <w:rsid w:val="00D9575D"/>
    <w:rsid w:val="00E21F41"/>
    <w:rsid w:val="00E242D0"/>
    <w:rsid w:val="00E3454D"/>
    <w:rsid w:val="00E67DB0"/>
    <w:rsid w:val="00E95CCB"/>
    <w:rsid w:val="00EB3E46"/>
    <w:rsid w:val="00EB4BE1"/>
    <w:rsid w:val="00EF05F4"/>
    <w:rsid w:val="00EF5D60"/>
    <w:rsid w:val="00F019BA"/>
    <w:rsid w:val="00F04C96"/>
    <w:rsid w:val="00F703E8"/>
    <w:rsid w:val="00FA26F6"/>
    <w:rsid w:val="00FD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D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A6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90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B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7C"/>
  </w:style>
  <w:style w:type="paragraph" w:styleId="Footer">
    <w:name w:val="footer"/>
    <w:basedOn w:val="Normal"/>
    <w:link w:val="FooterChar"/>
    <w:uiPriority w:val="99"/>
    <w:semiHidden/>
    <w:unhideWhenUsed/>
    <w:rsid w:val="007F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C7C"/>
  </w:style>
  <w:style w:type="character" w:customStyle="1" w:styleId="Heading2Char">
    <w:name w:val="Heading 2 Char"/>
    <w:basedOn w:val="DefaultParagraphFont"/>
    <w:link w:val="Heading2"/>
    <w:uiPriority w:val="9"/>
    <w:rsid w:val="008C2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2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C20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F42D-A922-42F8-AE7F-98EA768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sanjay</cp:lastModifiedBy>
  <cp:revision>52</cp:revision>
  <dcterms:created xsi:type="dcterms:W3CDTF">2015-07-26T16:21:00Z</dcterms:created>
  <dcterms:modified xsi:type="dcterms:W3CDTF">2016-02-06T07:40:00Z</dcterms:modified>
</cp:coreProperties>
</file>